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0DEE" w14:textId="52165F04" w:rsidR="00BE7432" w:rsidRDefault="00BE7432" w:rsidP="006D2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4E33E4" w14:textId="08638101" w:rsidR="00BE7432" w:rsidRPr="00F46BFB" w:rsidRDefault="00BE7432" w:rsidP="00BE7432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  <w:lang w:val="uk-UA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Pr="00F46BF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742F0AE" w14:textId="77777777" w:rsidR="007614B5" w:rsidRPr="00201C2C" w:rsidRDefault="00BE7432" w:rsidP="007614B5">
      <w:pPr>
        <w:spacing w:after="0" w:line="240" w:lineRule="auto"/>
        <w:ind w:left="9072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демобілізованих осіб </w:t>
      </w:r>
      <w:r w:rsidR="007614B5" w:rsidRPr="00AD110B">
        <w:rPr>
          <w:rFonts w:ascii="Times New Roman" w:hAnsi="Times New Roman" w:cs="Times New Roman"/>
          <w:sz w:val="28"/>
          <w:szCs w:val="28"/>
          <w:lang w:val="uk-UA"/>
        </w:rPr>
        <w:t>та підрозділів і уповноважених осіб в системі Служби безпеки України, на яких покладаються функції служб супроводу військовослужбовців та членів їх сімей</w:t>
      </w:r>
      <w:r w:rsidR="007614B5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C31EB5" w14:textId="25CC183F" w:rsidR="00596D75" w:rsidRPr="00F46BFB" w:rsidRDefault="00596D75" w:rsidP="00596D75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(пункт 1 розділу</w:t>
      </w:r>
      <w:r w:rsidRPr="00F46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F46BF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29659A" w14:textId="19518750" w:rsidR="00BE7432" w:rsidRPr="00AC4E00" w:rsidRDefault="00BE7432" w:rsidP="00BE7432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80A86" w14:textId="49C88A00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D62FB3E" w14:textId="494D39D0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294F01" w14:textId="77777777" w:rsidR="00BE7432" w:rsidRDefault="00BE7432" w:rsidP="00BE7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73C489" w14:textId="77777777" w:rsidR="003E5FBB" w:rsidRPr="003E5FBB" w:rsidRDefault="003E5FBB" w:rsidP="003E5FBB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FB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2CF1CD02" w14:textId="5F223FED" w:rsidR="0022176C" w:rsidRPr="004E283D" w:rsidRDefault="0039469A" w:rsidP="004E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осіб,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агинули (померли</w:t>
      </w:r>
      <w:r w:rsidR="008C0BAD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сім’ї яких потребують </w:t>
      </w:r>
      <w:r w:rsidR="00F658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моги </w:t>
      </w:r>
      <w:r w:rsidR="00DD5D39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вирішенні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итань</w:t>
      </w:r>
    </w:p>
    <w:p w14:paraId="458DCD42" w14:textId="77777777" w:rsidR="004E283D" w:rsidRDefault="004E283D" w:rsidP="00DF54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"/>
        <w:gridCol w:w="4336"/>
        <w:gridCol w:w="2937"/>
        <w:gridCol w:w="2391"/>
        <w:gridCol w:w="2937"/>
      </w:tblGrid>
      <w:tr w:rsidR="000F168F" w:rsidRPr="00F46BFB" w14:paraId="7A06D6F1" w14:textId="77777777" w:rsidTr="000F168F">
        <w:tc>
          <w:tcPr>
            <w:tcW w:w="961" w:type="dxa"/>
          </w:tcPr>
          <w:p w14:paraId="1096E0BB" w14:textId="194E9B9A" w:rsidR="000F168F" w:rsidRDefault="000F168F" w:rsidP="00DF54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46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336" w:type="dxa"/>
          </w:tcPr>
          <w:p w14:paraId="073826D3" w14:textId="7AF1578B" w:rsidR="000F168F" w:rsidRDefault="00F46BFB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власне ім'я по батькові (за ная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ім’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у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ення питань</w:t>
            </w:r>
          </w:p>
        </w:tc>
        <w:tc>
          <w:tcPr>
            <w:tcW w:w="2937" w:type="dxa"/>
          </w:tcPr>
          <w:p w14:paraId="10362BAC" w14:textId="01D70FD3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2391" w:type="dxa"/>
          </w:tcPr>
          <w:p w14:paraId="3658CF39" w14:textId="649C424E" w:rsidR="000F168F" w:rsidRPr="00AB4719" w:rsidRDefault="00F46BFB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власне ім'я по батькові (за наявності) 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, родинні зв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и </w:t>
            </w:r>
          </w:p>
        </w:tc>
        <w:tc>
          <w:tcPr>
            <w:tcW w:w="2937" w:type="dxa"/>
          </w:tcPr>
          <w:p w14:paraId="09360FBF" w14:textId="30A540F3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мер телефону)</w:t>
            </w:r>
          </w:p>
        </w:tc>
      </w:tr>
    </w:tbl>
    <w:p w14:paraId="2D90F2A7" w14:textId="3DE66E78" w:rsidR="00BE7432" w:rsidRPr="00F46BFB" w:rsidRDefault="00F46BFB" w:rsidP="00F46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BFB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sectPr w:rsidR="00BE7432" w:rsidRPr="00F46BFB" w:rsidSect="00BE7432">
      <w:headerReference w:type="default" r:id="rId7"/>
      <w:pgSz w:w="15840" w:h="12240" w:orient="landscape"/>
      <w:pgMar w:top="1702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77A2" w14:textId="77777777" w:rsidR="00B374D1" w:rsidRDefault="00B374D1" w:rsidP="0085202C">
      <w:pPr>
        <w:spacing w:after="0" w:line="240" w:lineRule="auto"/>
      </w:pPr>
      <w:r>
        <w:separator/>
      </w:r>
    </w:p>
  </w:endnote>
  <w:endnote w:type="continuationSeparator" w:id="0">
    <w:p w14:paraId="4850384D" w14:textId="77777777" w:rsidR="00B374D1" w:rsidRDefault="00B374D1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A6CA" w14:textId="77777777" w:rsidR="00B374D1" w:rsidRDefault="00B374D1" w:rsidP="0085202C">
      <w:pPr>
        <w:spacing w:after="0" w:line="240" w:lineRule="auto"/>
      </w:pPr>
      <w:r>
        <w:separator/>
      </w:r>
    </w:p>
  </w:footnote>
  <w:footnote w:type="continuationSeparator" w:id="0">
    <w:p w14:paraId="72A2E9FF" w14:textId="77777777" w:rsidR="00B374D1" w:rsidRDefault="00B374D1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C"/>
    <w:rsid w:val="00065F08"/>
    <w:rsid w:val="000C1AC9"/>
    <w:rsid w:val="000F168F"/>
    <w:rsid w:val="000F34E9"/>
    <w:rsid w:val="0013456D"/>
    <w:rsid w:val="001417C6"/>
    <w:rsid w:val="0014374D"/>
    <w:rsid w:val="00183C89"/>
    <w:rsid w:val="001A5BB8"/>
    <w:rsid w:val="001F3890"/>
    <w:rsid w:val="0022176C"/>
    <w:rsid w:val="00227783"/>
    <w:rsid w:val="00252395"/>
    <w:rsid w:val="00297820"/>
    <w:rsid w:val="00300403"/>
    <w:rsid w:val="00333728"/>
    <w:rsid w:val="003420DF"/>
    <w:rsid w:val="00345E97"/>
    <w:rsid w:val="0039469A"/>
    <w:rsid w:val="003A4B0C"/>
    <w:rsid w:val="003D63E6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96D75"/>
    <w:rsid w:val="00597943"/>
    <w:rsid w:val="005D5489"/>
    <w:rsid w:val="005E41D5"/>
    <w:rsid w:val="005F1184"/>
    <w:rsid w:val="006607FC"/>
    <w:rsid w:val="0066430C"/>
    <w:rsid w:val="006874A6"/>
    <w:rsid w:val="006A5DE0"/>
    <w:rsid w:val="006D2016"/>
    <w:rsid w:val="00706675"/>
    <w:rsid w:val="00725DFB"/>
    <w:rsid w:val="00733228"/>
    <w:rsid w:val="007614B5"/>
    <w:rsid w:val="00761D1E"/>
    <w:rsid w:val="00772D9C"/>
    <w:rsid w:val="007752EE"/>
    <w:rsid w:val="007A6C75"/>
    <w:rsid w:val="00804169"/>
    <w:rsid w:val="008420CD"/>
    <w:rsid w:val="0085202C"/>
    <w:rsid w:val="00863054"/>
    <w:rsid w:val="0088240B"/>
    <w:rsid w:val="008877BE"/>
    <w:rsid w:val="008C0BAD"/>
    <w:rsid w:val="008F1D07"/>
    <w:rsid w:val="00907AD5"/>
    <w:rsid w:val="00913E64"/>
    <w:rsid w:val="00995251"/>
    <w:rsid w:val="009E098D"/>
    <w:rsid w:val="009F6718"/>
    <w:rsid w:val="00A509A0"/>
    <w:rsid w:val="00AB4719"/>
    <w:rsid w:val="00AC169A"/>
    <w:rsid w:val="00AC4E00"/>
    <w:rsid w:val="00AD110B"/>
    <w:rsid w:val="00AF6DCD"/>
    <w:rsid w:val="00B374D1"/>
    <w:rsid w:val="00B667CF"/>
    <w:rsid w:val="00B9315A"/>
    <w:rsid w:val="00BE7432"/>
    <w:rsid w:val="00BF54A1"/>
    <w:rsid w:val="00C036C0"/>
    <w:rsid w:val="00C66D66"/>
    <w:rsid w:val="00C7099A"/>
    <w:rsid w:val="00C90B54"/>
    <w:rsid w:val="00D10A82"/>
    <w:rsid w:val="00D14795"/>
    <w:rsid w:val="00D76B25"/>
    <w:rsid w:val="00D866D1"/>
    <w:rsid w:val="00D92771"/>
    <w:rsid w:val="00DA660E"/>
    <w:rsid w:val="00DD5D39"/>
    <w:rsid w:val="00DF543E"/>
    <w:rsid w:val="00DF7224"/>
    <w:rsid w:val="00E318B0"/>
    <w:rsid w:val="00E51953"/>
    <w:rsid w:val="00EF5CFB"/>
    <w:rsid w:val="00EF638C"/>
    <w:rsid w:val="00F46BFB"/>
    <w:rsid w:val="00F46FF8"/>
    <w:rsid w:val="00F658CF"/>
    <w:rsid w:val="00FC2978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85202C"/>
  </w:style>
  <w:style w:type="paragraph" w:styleId="af3">
    <w:name w:val="footer"/>
    <w:basedOn w:val="a"/>
    <w:link w:val="af4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532-1CA6-4EB9-B3FD-40444D262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2</cp:revision>
  <cp:lastPrinted>2025-10-15T07:46:00Z</cp:lastPrinted>
  <dcterms:created xsi:type="dcterms:W3CDTF">2025-12-10T07:58:00Z</dcterms:created>
  <dcterms:modified xsi:type="dcterms:W3CDTF">2025-12-10T07:58:00Z</dcterms:modified>
</cp:coreProperties>
</file>